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5063" w14:textId="77777777" w:rsid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0A8995D" w14:textId="77777777" w:rsidR="009C0FE2" w:rsidRPr="00F2123A" w:rsidRDefault="009C0FE2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6F1075D9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658609B4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5D4B8C60" w14:textId="77777777" w:rsidTr="00024979">
        <w:tc>
          <w:tcPr>
            <w:tcW w:w="1344" w:type="dxa"/>
          </w:tcPr>
          <w:p w14:paraId="622F329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47B5339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D88BBB7" w14:textId="77777777" w:rsidR="00C8708A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A916A5">
              <w:rPr>
                <w:rFonts w:asciiTheme="minorHAnsi" w:hAnsiTheme="minorHAnsi"/>
                <w:lang w:val="es-ES_tradnl"/>
              </w:rPr>
              <w:t>3-2024</w:t>
            </w:r>
          </w:p>
        </w:tc>
        <w:tc>
          <w:tcPr>
            <w:tcW w:w="1984" w:type="dxa"/>
            <w:gridSpan w:val="2"/>
          </w:tcPr>
          <w:p w14:paraId="5196142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58EF5C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5876B6B1" w14:textId="77777777" w:rsidR="00C8708A" w:rsidRPr="00F2123A" w:rsidRDefault="004B2C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3 Y 24 DE SEPTIEMBRE DE 2023</w:t>
            </w:r>
          </w:p>
        </w:tc>
      </w:tr>
      <w:tr w:rsidR="00C8708A" w:rsidRPr="00F2123A" w14:paraId="4C969E59" w14:textId="77777777" w:rsidTr="00024979">
        <w:tc>
          <w:tcPr>
            <w:tcW w:w="3387" w:type="dxa"/>
            <w:gridSpan w:val="5"/>
          </w:tcPr>
          <w:p w14:paraId="3655242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7B59C25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3D8258D4" w14:textId="77777777" w:rsidR="00C8708A" w:rsidRPr="00F2123A" w:rsidRDefault="004B2C7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TERASOCIACIONES LIMITADO A 25 COLLERAS</w:t>
            </w:r>
          </w:p>
        </w:tc>
      </w:tr>
      <w:tr w:rsidR="00C8708A" w:rsidRPr="00F2123A" w14:paraId="25ABB564" w14:textId="77777777" w:rsidTr="00024979">
        <w:tc>
          <w:tcPr>
            <w:tcW w:w="4947" w:type="dxa"/>
            <w:gridSpan w:val="7"/>
          </w:tcPr>
          <w:p w14:paraId="4945944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0D570AE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5F499A27" w14:textId="77777777" w:rsidR="00C8708A" w:rsidRPr="00F2123A" w:rsidRDefault="004B2C7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RIO COMBARBALA ASOC LIMARÍ</w:t>
            </w:r>
          </w:p>
        </w:tc>
      </w:tr>
      <w:tr w:rsidR="00024979" w:rsidRPr="00F2123A" w14:paraId="5AD661FD" w14:textId="77777777" w:rsidTr="00024979">
        <w:tc>
          <w:tcPr>
            <w:tcW w:w="2537" w:type="dxa"/>
            <w:gridSpan w:val="3"/>
          </w:tcPr>
          <w:p w14:paraId="475A946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8FBC31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D77AEAE" w14:textId="77777777" w:rsidR="00024979" w:rsidRPr="00F2123A" w:rsidRDefault="004B2C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NDRES SARAVIA </w:t>
            </w:r>
          </w:p>
        </w:tc>
        <w:tc>
          <w:tcPr>
            <w:tcW w:w="1417" w:type="dxa"/>
            <w:gridSpan w:val="3"/>
          </w:tcPr>
          <w:p w14:paraId="23752F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1BCE53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6B2B026" w14:textId="77777777" w:rsidR="00024979" w:rsidRPr="00F2123A" w:rsidRDefault="004B2C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9849119</w:t>
            </w:r>
          </w:p>
        </w:tc>
        <w:tc>
          <w:tcPr>
            <w:tcW w:w="2126" w:type="dxa"/>
          </w:tcPr>
          <w:p w14:paraId="301C5F9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B8D2AF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1B6BF52" w14:textId="77777777" w:rsidR="00024979" w:rsidRPr="00F2123A" w:rsidRDefault="004B2C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85</w:t>
            </w:r>
            <w:r w:rsidR="000A5869">
              <w:rPr>
                <w:rFonts w:asciiTheme="minorHAnsi" w:hAnsiTheme="minorHAnsi"/>
                <w:lang w:val="es-ES_tradnl"/>
              </w:rPr>
              <w:t>km.</w:t>
            </w:r>
          </w:p>
        </w:tc>
      </w:tr>
      <w:tr w:rsidR="00024979" w:rsidRPr="00F2123A" w14:paraId="35CDBD5C" w14:textId="77777777" w:rsidTr="00024979">
        <w:tc>
          <w:tcPr>
            <w:tcW w:w="2537" w:type="dxa"/>
            <w:gridSpan w:val="3"/>
          </w:tcPr>
          <w:p w14:paraId="6D79FF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7C47F0C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EEBE9F6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B7B781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ABA7E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FA2D2C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47C45E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E92783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41A08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159D932" w14:textId="77777777" w:rsidTr="00024979">
        <w:tc>
          <w:tcPr>
            <w:tcW w:w="2537" w:type="dxa"/>
            <w:gridSpan w:val="3"/>
          </w:tcPr>
          <w:p w14:paraId="30E63A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0B6216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D0746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B20210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AA0FB5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CD615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BF4C65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869B2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9E06A4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14B13F2" w14:textId="77777777" w:rsidTr="00024979">
        <w:tc>
          <w:tcPr>
            <w:tcW w:w="2537" w:type="dxa"/>
            <w:gridSpan w:val="3"/>
          </w:tcPr>
          <w:p w14:paraId="0EEE1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5FFCAB2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B3F11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D989B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298832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FEB4F9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15871E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9175B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01B45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D316827" w14:textId="77777777" w:rsidTr="00024979">
        <w:tc>
          <w:tcPr>
            <w:tcW w:w="2537" w:type="dxa"/>
            <w:gridSpan w:val="3"/>
          </w:tcPr>
          <w:p w14:paraId="0848F85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726B07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F021B9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EE819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9320F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0981F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6EE05A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45BD6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23BDA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B1F9480" w14:textId="77777777" w:rsidTr="00024979">
        <w:tc>
          <w:tcPr>
            <w:tcW w:w="2537" w:type="dxa"/>
            <w:gridSpan w:val="3"/>
          </w:tcPr>
          <w:p w14:paraId="3B7566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1F9716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97F585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56C49F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65D31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0399B9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D1294F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CE8DE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CA82E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6F38FB4" w14:textId="77777777" w:rsidTr="00024979">
        <w:tc>
          <w:tcPr>
            <w:tcW w:w="2537" w:type="dxa"/>
            <w:gridSpan w:val="3"/>
          </w:tcPr>
          <w:p w14:paraId="4590BE4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5CDF8F9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79474BE" w14:textId="77777777" w:rsidR="002A3E64" w:rsidRPr="00F2123A" w:rsidRDefault="004B2C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UBEN NAVEA</w:t>
            </w:r>
          </w:p>
        </w:tc>
        <w:tc>
          <w:tcPr>
            <w:tcW w:w="1417" w:type="dxa"/>
            <w:gridSpan w:val="3"/>
          </w:tcPr>
          <w:p w14:paraId="654F4B2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2E03F95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981E322" w14:textId="77777777" w:rsidR="007F0ADE" w:rsidRPr="00F2123A" w:rsidRDefault="004B2C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6783-9</w:t>
            </w:r>
          </w:p>
        </w:tc>
      </w:tr>
      <w:tr w:rsidR="00DE456F" w:rsidRPr="00F2123A" w14:paraId="20571FE7" w14:textId="77777777" w:rsidTr="00024979">
        <w:tc>
          <w:tcPr>
            <w:tcW w:w="2537" w:type="dxa"/>
            <w:gridSpan w:val="3"/>
          </w:tcPr>
          <w:p w14:paraId="38DCCC0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098AED2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1B899C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1F0525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4B94A94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12EED6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78533F31" w14:textId="77777777" w:rsidTr="00024979">
        <w:tc>
          <w:tcPr>
            <w:tcW w:w="2537" w:type="dxa"/>
            <w:gridSpan w:val="3"/>
          </w:tcPr>
          <w:p w14:paraId="496FA85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5B9955F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83A818" w14:textId="77777777" w:rsidR="00DE456F" w:rsidRPr="00F2123A" w:rsidRDefault="004B2C7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TOMAS CANIHUANTE</w:t>
            </w:r>
          </w:p>
        </w:tc>
        <w:tc>
          <w:tcPr>
            <w:tcW w:w="1417" w:type="dxa"/>
            <w:gridSpan w:val="3"/>
          </w:tcPr>
          <w:p w14:paraId="69D45F8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360E05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68A07A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C6B4F16" w14:textId="77777777" w:rsidTr="00024979">
        <w:tc>
          <w:tcPr>
            <w:tcW w:w="2537" w:type="dxa"/>
            <w:gridSpan w:val="3"/>
          </w:tcPr>
          <w:p w14:paraId="2CAC323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510165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534F83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C2256A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C6413B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6566B9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02CFA60" w14:textId="77777777" w:rsidTr="00024979">
        <w:tc>
          <w:tcPr>
            <w:tcW w:w="2537" w:type="dxa"/>
            <w:gridSpan w:val="3"/>
          </w:tcPr>
          <w:p w14:paraId="7BC5CBC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E280B8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50142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8215C8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2E8854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D4D0E5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37D0B15" w14:textId="77777777" w:rsidTr="00024979">
        <w:tc>
          <w:tcPr>
            <w:tcW w:w="2537" w:type="dxa"/>
            <w:gridSpan w:val="3"/>
          </w:tcPr>
          <w:p w14:paraId="188E00A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1ABAEC7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00E721E" w14:textId="77777777" w:rsidR="00EB00E4" w:rsidRPr="00F2123A" w:rsidRDefault="004B2C7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TUMA</w:t>
            </w:r>
          </w:p>
        </w:tc>
        <w:tc>
          <w:tcPr>
            <w:tcW w:w="1417" w:type="dxa"/>
            <w:gridSpan w:val="3"/>
          </w:tcPr>
          <w:p w14:paraId="153C970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07BC9B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7F6D60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4B0DEC7" w14:textId="77777777" w:rsidTr="00024979">
        <w:tc>
          <w:tcPr>
            <w:tcW w:w="2537" w:type="dxa"/>
            <w:gridSpan w:val="3"/>
          </w:tcPr>
          <w:p w14:paraId="3F1EDDE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1E32AB8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EB02A8" w14:textId="77777777" w:rsidR="00EB00E4" w:rsidRPr="00F2123A" w:rsidRDefault="004B2C7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RGIO CORTES</w:t>
            </w:r>
          </w:p>
        </w:tc>
        <w:tc>
          <w:tcPr>
            <w:tcW w:w="1417" w:type="dxa"/>
            <w:gridSpan w:val="3"/>
          </w:tcPr>
          <w:p w14:paraId="0AD1ABB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8B6612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7B9F9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57E032C" w14:textId="77777777" w:rsidTr="00024979">
        <w:tc>
          <w:tcPr>
            <w:tcW w:w="2537" w:type="dxa"/>
            <w:gridSpan w:val="3"/>
          </w:tcPr>
          <w:p w14:paraId="005F3FD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6121539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690363F" w14:textId="77777777" w:rsidR="00C8708A" w:rsidRPr="00F2123A" w:rsidRDefault="004B2C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00 PERSONAS APROX.</w:t>
            </w:r>
          </w:p>
        </w:tc>
      </w:tr>
      <w:tr w:rsidR="00C8708A" w:rsidRPr="00F2123A" w14:paraId="2B146791" w14:textId="77777777" w:rsidTr="00024979">
        <w:tc>
          <w:tcPr>
            <w:tcW w:w="2537" w:type="dxa"/>
            <w:gridSpan w:val="3"/>
          </w:tcPr>
          <w:p w14:paraId="7E4CAB96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5E5F9C6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4FF8EC2" w14:textId="77777777" w:rsidR="00C8708A" w:rsidRPr="00F2123A" w:rsidRDefault="004B2C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S COMBARBALA</w:t>
            </w:r>
          </w:p>
        </w:tc>
      </w:tr>
    </w:tbl>
    <w:p w14:paraId="48D5FD44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54620081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4EBA36CB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8D4F318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C7EC864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26DA9B04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2B79B781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03"/>
        <w:gridCol w:w="1524"/>
        <w:gridCol w:w="1522"/>
        <w:gridCol w:w="1524"/>
        <w:gridCol w:w="1522"/>
        <w:gridCol w:w="1525"/>
        <w:gridCol w:w="1522"/>
        <w:gridCol w:w="1525"/>
        <w:gridCol w:w="1522"/>
      </w:tblGrid>
      <w:tr w:rsidR="00C8708A" w:rsidRPr="00F2123A" w14:paraId="552B2B88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7819B8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238E8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C3C81F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851D5A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67EAFC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538A1B66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431D4F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6C53D9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7D976FE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CB6C8A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B3BF14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5A4F9F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515DD7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2DDA6D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C56A87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50FEF53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449F231" w14:textId="77777777" w:rsidR="00C8708A" w:rsidRPr="00F2123A" w:rsidRDefault="004B2C79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53DD2F58" w14:textId="77777777" w:rsidR="00C8708A" w:rsidRPr="00F2123A" w:rsidRDefault="004B2C79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676E3263" w14:textId="77777777" w:rsidR="00C8708A" w:rsidRPr="00F2123A" w:rsidRDefault="004B2C79" w:rsidP="002E269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40</w:t>
            </w:r>
            <w:r w:rsidR="00AE0D55">
              <w:rPr>
                <w:rFonts w:asciiTheme="minorHAnsi" w:hAnsiTheme="minorHAnsi"/>
                <w:bCs/>
                <w:lang w:val="es-ES_tradnl"/>
              </w:rPr>
              <w:t xml:space="preserve"> KG</w:t>
            </w:r>
          </w:p>
        </w:tc>
        <w:tc>
          <w:tcPr>
            <w:tcW w:w="1567" w:type="dxa"/>
            <w:vAlign w:val="center"/>
          </w:tcPr>
          <w:p w14:paraId="098FDDA1" w14:textId="77777777" w:rsidR="00C8708A" w:rsidRPr="00F2123A" w:rsidRDefault="004B2C79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6F361EE9" w14:textId="77777777" w:rsidR="00C8708A" w:rsidRPr="00F2123A" w:rsidRDefault="004B2C79" w:rsidP="002E269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  <w:r w:rsidR="00AE0D55">
              <w:rPr>
                <w:rFonts w:asciiTheme="minorHAnsi" w:hAnsiTheme="minorHAnsi"/>
                <w:bCs/>
                <w:lang w:val="es-ES_tradnl"/>
              </w:rPr>
              <w:t xml:space="preserve"> KG</w:t>
            </w:r>
          </w:p>
        </w:tc>
        <w:tc>
          <w:tcPr>
            <w:tcW w:w="1568" w:type="dxa"/>
            <w:vAlign w:val="center"/>
          </w:tcPr>
          <w:p w14:paraId="0A4CBE0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D2366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31E9B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DF34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E76038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0131062" w14:textId="77777777" w:rsidR="00C8708A" w:rsidRPr="00F2123A" w:rsidRDefault="004B2C79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566856AB" w14:textId="77777777" w:rsidR="00C8708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7BD1BA81" w14:textId="77777777" w:rsidR="00AE0D55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37ECE5A5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-400 KG</w:t>
            </w:r>
          </w:p>
        </w:tc>
        <w:tc>
          <w:tcPr>
            <w:tcW w:w="1567" w:type="dxa"/>
            <w:vAlign w:val="center"/>
          </w:tcPr>
          <w:p w14:paraId="1632AB4F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30E2AA4D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0 KG</w:t>
            </w:r>
          </w:p>
        </w:tc>
        <w:tc>
          <w:tcPr>
            <w:tcW w:w="1568" w:type="dxa"/>
            <w:vAlign w:val="center"/>
          </w:tcPr>
          <w:p w14:paraId="02AC13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E64CE9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5564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FE3CF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A84BE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735C64" w14:textId="77777777" w:rsidR="00C8708A" w:rsidRPr="00F2123A" w:rsidRDefault="00AE0D5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74AC4131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0F4DDEFA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250 KG</w:t>
            </w:r>
          </w:p>
        </w:tc>
        <w:tc>
          <w:tcPr>
            <w:tcW w:w="1567" w:type="dxa"/>
            <w:vAlign w:val="center"/>
          </w:tcPr>
          <w:p w14:paraId="396FDF22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13CFEBAD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0 KG</w:t>
            </w:r>
          </w:p>
        </w:tc>
        <w:tc>
          <w:tcPr>
            <w:tcW w:w="1568" w:type="dxa"/>
            <w:vAlign w:val="center"/>
          </w:tcPr>
          <w:p w14:paraId="2A911A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C1B53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5283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975A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735FFB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1837669" w14:textId="77777777" w:rsidR="00C8708A" w:rsidRPr="00F2123A" w:rsidRDefault="00AE0D5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5B62A031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71A84FFD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80 KG</w:t>
            </w:r>
          </w:p>
        </w:tc>
        <w:tc>
          <w:tcPr>
            <w:tcW w:w="1567" w:type="dxa"/>
            <w:vAlign w:val="center"/>
          </w:tcPr>
          <w:p w14:paraId="61119518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A91A10B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3FDC0F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456F9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D7F9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A9091C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637C42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9F3F87" w14:textId="77777777" w:rsidR="00C8708A" w:rsidRPr="00F2123A" w:rsidRDefault="00AE0D5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61552583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7</w:t>
            </w:r>
          </w:p>
        </w:tc>
        <w:tc>
          <w:tcPr>
            <w:tcW w:w="1568" w:type="dxa"/>
            <w:vAlign w:val="center"/>
          </w:tcPr>
          <w:p w14:paraId="1A8CFC04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7" w:type="dxa"/>
            <w:vAlign w:val="center"/>
          </w:tcPr>
          <w:p w14:paraId="2DACEEBC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5E4F6E7F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8" w:type="dxa"/>
            <w:vAlign w:val="center"/>
          </w:tcPr>
          <w:p w14:paraId="284EF3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7F093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4DFB6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B19F4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892172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46DCF56" w14:textId="77777777" w:rsidR="00C8708A" w:rsidRPr="00F2123A" w:rsidRDefault="00AE0D5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73B7D9AD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1568" w:type="dxa"/>
            <w:vAlign w:val="center"/>
          </w:tcPr>
          <w:p w14:paraId="6F26ADF7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 KG</w:t>
            </w:r>
          </w:p>
        </w:tc>
        <w:tc>
          <w:tcPr>
            <w:tcW w:w="1567" w:type="dxa"/>
            <w:vAlign w:val="center"/>
          </w:tcPr>
          <w:p w14:paraId="39ECE121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4F858754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 KG</w:t>
            </w:r>
          </w:p>
        </w:tc>
        <w:tc>
          <w:tcPr>
            <w:tcW w:w="1568" w:type="dxa"/>
            <w:vAlign w:val="center"/>
          </w:tcPr>
          <w:p w14:paraId="50A5814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5D398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7443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557C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AE3D50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8EA1DC" w14:textId="77777777" w:rsidR="00C8708A" w:rsidRPr="00F2123A" w:rsidRDefault="00AE0D5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15E45056" w14:textId="77777777" w:rsidR="00C8708A" w:rsidRPr="00F2123A" w:rsidRDefault="00AE0D5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72EABDCB" w14:textId="77777777" w:rsidR="00C8708A" w:rsidRPr="00F2123A" w:rsidRDefault="000201FE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60 KG</w:t>
            </w:r>
          </w:p>
        </w:tc>
        <w:tc>
          <w:tcPr>
            <w:tcW w:w="1567" w:type="dxa"/>
            <w:vAlign w:val="center"/>
          </w:tcPr>
          <w:p w14:paraId="32800AAF" w14:textId="77777777" w:rsidR="00C8708A" w:rsidRPr="00F2123A" w:rsidRDefault="000201FE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526B1D0" w14:textId="77777777" w:rsidR="00C8708A" w:rsidRPr="00F2123A" w:rsidRDefault="000201FE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60 KG</w:t>
            </w:r>
          </w:p>
        </w:tc>
        <w:tc>
          <w:tcPr>
            <w:tcW w:w="1568" w:type="dxa"/>
            <w:vAlign w:val="center"/>
          </w:tcPr>
          <w:p w14:paraId="68807B63" w14:textId="77777777" w:rsidR="00C8708A" w:rsidRPr="00F2123A" w:rsidRDefault="000201FE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240A6480" w14:textId="77777777" w:rsidR="00C8708A" w:rsidRPr="00F2123A" w:rsidRDefault="000201FE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60 KG</w:t>
            </w:r>
          </w:p>
        </w:tc>
        <w:tc>
          <w:tcPr>
            <w:tcW w:w="1568" w:type="dxa"/>
            <w:vAlign w:val="center"/>
          </w:tcPr>
          <w:p w14:paraId="3DBE4CAE" w14:textId="77777777" w:rsidR="00C8708A" w:rsidRPr="00F2123A" w:rsidRDefault="000201FE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4890824E" w14:textId="77777777" w:rsidR="00C8708A" w:rsidRPr="00F2123A" w:rsidRDefault="000201FE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0 KG</w:t>
            </w:r>
          </w:p>
        </w:tc>
      </w:tr>
      <w:tr w:rsidR="00360EC5" w:rsidRPr="00F2123A" w14:paraId="1CCDA86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17086E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4F4DE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0F95F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F946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0CBCD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B47AC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D666C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31B54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03A4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FB84B6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C2E505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D8A39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09C41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B431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E537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850A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3F4C84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B442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5BB8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00980F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C31E504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12BBD9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16373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50B9C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F4F91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0505C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BC067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5145F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F6182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7A438E7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227B4DB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8522594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2786771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025619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851"/>
        <w:gridCol w:w="1961"/>
        <w:gridCol w:w="2763"/>
        <w:gridCol w:w="3172"/>
        <w:gridCol w:w="4137"/>
      </w:tblGrid>
      <w:tr w:rsidR="008748EA" w:rsidRPr="00797722" w14:paraId="2EF03A61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051DF4B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6940D01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767AE4A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63A1E72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552CB38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089B4A13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0FC6A2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7E80A4D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83FD98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489677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2FC0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B3F00B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87570DA" w14:textId="77777777" w:rsidR="008748EA" w:rsidRPr="00F2123A" w:rsidRDefault="000201FE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5C772CA4" w14:textId="77777777" w:rsidR="008748EA" w:rsidRPr="00F2123A" w:rsidRDefault="000201F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2835" w:type="dxa"/>
            <w:vAlign w:val="center"/>
          </w:tcPr>
          <w:p w14:paraId="62F87A6D" w14:textId="77777777" w:rsidR="008748EA" w:rsidRPr="00F2123A" w:rsidRDefault="000201F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3260" w:type="dxa"/>
            <w:vAlign w:val="center"/>
          </w:tcPr>
          <w:p w14:paraId="717D822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6F83610" w14:textId="77777777" w:rsidR="008748EA" w:rsidRPr="00F2123A" w:rsidRDefault="000201F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.3%</w:t>
            </w:r>
          </w:p>
        </w:tc>
      </w:tr>
      <w:tr w:rsidR="008748EA" w:rsidRPr="00797722" w14:paraId="6D6D52A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B0B64E4" w14:textId="77777777" w:rsidR="008748EA" w:rsidRPr="00F2123A" w:rsidRDefault="000201FE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6F2A54B2" w14:textId="77777777" w:rsidR="008748EA" w:rsidRPr="00F2123A" w:rsidRDefault="000201F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2835" w:type="dxa"/>
            <w:vAlign w:val="center"/>
          </w:tcPr>
          <w:p w14:paraId="460010A6" w14:textId="77777777" w:rsidR="008748EA" w:rsidRPr="00F2123A" w:rsidRDefault="000201F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3260" w:type="dxa"/>
            <w:vAlign w:val="center"/>
          </w:tcPr>
          <w:p w14:paraId="0B8B7E0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16DD411" w14:textId="77777777" w:rsidR="008748EA" w:rsidRPr="00F2123A" w:rsidRDefault="000201F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9.3%</w:t>
            </w:r>
          </w:p>
        </w:tc>
      </w:tr>
      <w:tr w:rsidR="008748EA" w:rsidRPr="00797722" w14:paraId="0131184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608157B" w14:textId="77777777" w:rsidR="008748EA" w:rsidRPr="00F2123A" w:rsidRDefault="000201FE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4F2CBBAA" w14:textId="77777777" w:rsidR="008748EA" w:rsidRPr="00F2123A" w:rsidRDefault="0050212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2835" w:type="dxa"/>
            <w:vAlign w:val="center"/>
          </w:tcPr>
          <w:p w14:paraId="02285A81" w14:textId="77777777" w:rsidR="008748EA" w:rsidRPr="00F2123A" w:rsidRDefault="0050212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3260" w:type="dxa"/>
            <w:vAlign w:val="center"/>
          </w:tcPr>
          <w:p w14:paraId="6124AFF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80BF20" w14:textId="77777777" w:rsidR="008748EA" w:rsidRPr="00F2123A" w:rsidRDefault="0050212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.4%</w:t>
            </w:r>
          </w:p>
        </w:tc>
      </w:tr>
      <w:tr w:rsidR="008748EA" w:rsidRPr="00797722" w14:paraId="4731A28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37D139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066543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0BA842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E6D67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638AC2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317569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634AB4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D9C5A6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245DC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D39DF1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0316C5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2AA65B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62F0F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BC43B4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22402E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A90B44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C610FD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C8D21F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E0D859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CB810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21845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1DFE50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56270C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FD3EE6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D5DBA6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FC4029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DA33A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A1111C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BE3738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0670D4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06D3EF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A15F60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78D4C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2CB2CC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80B9D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F90679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C754D4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B21CF7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B21056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CDA053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305C62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F2134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1E3E5DF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4EF6952C" w14:textId="77777777" w:rsidR="008748EA" w:rsidRPr="00F2123A" w:rsidRDefault="0050212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2</w:t>
            </w:r>
          </w:p>
        </w:tc>
        <w:tc>
          <w:tcPr>
            <w:tcW w:w="2835" w:type="dxa"/>
            <w:vAlign w:val="center"/>
          </w:tcPr>
          <w:p w14:paraId="64C587E2" w14:textId="77777777" w:rsidR="008748EA" w:rsidRPr="00F2123A" w:rsidRDefault="0050212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3260" w:type="dxa"/>
            <w:vAlign w:val="center"/>
          </w:tcPr>
          <w:p w14:paraId="08FACD3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89F3782" w14:textId="77777777" w:rsidR="008748EA" w:rsidRPr="00F2123A" w:rsidRDefault="0050212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.6%</w:t>
            </w:r>
          </w:p>
        </w:tc>
      </w:tr>
    </w:tbl>
    <w:p w14:paraId="27D93E17" w14:textId="6C69E927" w:rsidR="008748EA" w:rsidRPr="00797722" w:rsidRDefault="008F6F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577D6" wp14:editId="1655960B">
                <wp:simplePos x="0" y="0"/>
                <wp:positionH relativeFrom="column">
                  <wp:posOffset>-10756900</wp:posOffset>
                </wp:positionH>
                <wp:positionV relativeFrom="paragraph">
                  <wp:posOffset>4984750</wp:posOffset>
                </wp:positionV>
                <wp:extent cx="10116185" cy="4155440"/>
                <wp:effectExtent l="10160" t="6350" r="8255" b="10160"/>
                <wp:wrapNone/>
                <wp:docPr id="10851390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16185" cy="415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9C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47pt;margin-top:392.5pt;width:796.55pt;height:32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"/>
            </w:pict>
          </mc:Fallback>
        </mc:AlternateContent>
      </w:r>
      <w:r>
        <w:rPr>
          <w:rFonts w:asciiTheme="minorHAnsi" w:hAnsi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315A5" wp14:editId="087FF04E">
                <wp:simplePos x="0" y="0"/>
                <wp:positionH relativeFrom="column">
                  <wp:posOffset>11038840</wp:posOffset>
                </wp:positionH>
                <wp:positionV relativeFrom="paragraph">
                  <wp:posOffset>4765040</wp:posOffset>
                </wp:positionV>
                <wp:extent cx="10173970" cy="4155440"/>
                <wp:effectExtent l="12700" t="5715" r="5080" b="10795"/>
                <wp:wrapNone/>
                <wp:docPr id="1053893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3970" cy="415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34EC" id="AutoShape 2" o:spid="_x0000_s1026" type="#_x0000_t32" style="position:absolute;margin-left:869.2pt;margin-top:375.2pt;width:801.1pt;height:3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"/>
            </w:pict>
          </mc:Fallback>
        </mc:AlternateContent>
      </w:r>
      <w:r w:rsidR="00502128">
        <w:rPr>
          <w:rFonts w:asciiTheme="minorHAnsi" w:hAnsiTheme="minorHAnsi"/>
          <w:bCs/>
          <w:lang w:val="es-ES_tradnl"/>
        </w:rPr>
        <w:t>EL GANADO EN EL TOTAL ES LA SUMA DE GANADO CORRIDO EN TODO EL RODEO. YA QUE SI SUMO SOLO EN LAS SERIES QUE HUBO BAJO PESO ME DA UN 34.9%</w:t>
      </w:r>
    </w:p>
    <w:p w14:paraId="542FAE01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4433384D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7C03B6F0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7"/>
        <w:gridCol w:w="940"/>
        <w:gridCol w:w="1374"/>
        <w:gridCol w:w="1157"/>
        <w:gridCol w:w="915"/>
        <w:gridCol w:w="1404"/>
        <w:gridCol w:w="1158"/>
        <w:gridCol w:w="915"/>
        <w:gridCol w:w="1419"/>
        <w:gridCol w:w="1157"/>
        <w:gridCol w:w="915"/>
        <w:gridCol w:w="1513"/>
        <w:gridCol w:w="1158"/>
      </w:tblGrid>
      <w:tr w:rsidR="00F021A8" w:rsidRPr="00F2123A" w14:paraId="6A356CE3" w14:textId="77777777" w:rsidTr="002A3E64">
        <w:trPr>
          <w:trHeight w:val="586"/>
        </w:trPr>
        <w:tc>
          <w:tcPr>
            <w:tcW w:w="2277" w:type="dxa"/>
            <w:vMerge w:val="restart"/>
            <w:shd w:val="clear" w:color="auto" w:fill="D9E2F3" w:themeFill="accent1" w:themeFillTint="33"/>
          </w:tcPr>
          <w:p w14:paraId="358E14A4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1" w:type="dxa"/>
            <w:gridSpan w:val="3"/>
            <w:shd w:val="clear" w:color="auto" w:fill="D9E2F3" w:themeFill="accent1" w:themeFillTint="33"/>
            <w:vAlign w:val="center"/>
          </w:tcPr>
          <w:p w14:paraId="26BAB0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7" w:type="dxa"/>
            <w:gridSpan w:val="3"/>
            <w:shd w:val="clear" w:color="auto" w:fill="D9E2F3" w:themeFill="accent1" w:themeFillTint="33"/>
            <w:vAlign w:val="center"/>
          </w:tcPr>
          <w:p w14:paraId="630CE9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1" w:type="dxa"/>
            <w:gridSpan w:val="3"/>
            <w:shd w:val="clear" w:color="auto" w:fill="D9E2F3" w:themeFill="accent1" w:themeFillTint="33"/>
            <w:vAlign w:val="center"/>
          </w:tcPr>
          <w:p w14:paraId="01610E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0372E7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F021A8" w:rsidRPr="00F2123A" w14:paraId="6BAA07EE" w14:textId="77777777" w:rsidTr="002A3E64">
        <w:trPr>
          <w:trHeight w:val="586"/>
        </w:trPr>
        <w:tc>
          <w:tcPr>
            <w:tcW w:w="2277" w:type="dxa"/>
            <w:vMerge/>
            <w:shd w:val="clear" w:color="auto" w:fill="D9E2F3" w:themeFill="accent1" w:themeFillTint="33"/>
          </w:tcPr>
          <w:p w14:paraId="1E9F2BD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5B62D7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4" w:type="dxa"/>
            <w:shd w:val="clear" w:color="auto" w:fill="D9E2F3" w:themeFill="accent1" w:themeFillTint="33"/>
            <w:vAlign w:val="center"/>
          </w:tcPr>
          <w:p w14:paraId="79FA48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11C862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F813E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4" w:type="dxa"/>
            <w:shd w:val="clear" w:color="auto" w:fill="D9E2F3" w:themeFill="accent1" w:themeFillTint="33"/>
            <w:vAlign w:val="center"/>
          </w:tcPr>
          <w:p w14:paraId="2C379FC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6CF910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A091F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3B128E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51E2D82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68C614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14:paraId="527C07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7B2C40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F021A8" w:rsidRPr="00F2123A" w14:paraId="45072DFC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74FF1B49" w14:textId="77777777" w:rsidR="00C8708A" w:rsidRPr="00F2123A" w:rsidRDefault="0050212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940" w:type="dxa"/>
            <w:vAlign w:val="center"/>
          </w:tcPr>
          <w:p w14:paraId="79C6BA06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57DB77C8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</w:t>
            </w:r>
          </w:p>
        </w:tc>
        <w:tc>
          <w:tcPr>
            <w:tcW w:w="1157" w:type="dxa"/>
            <w:vAlign w:val="center"/>
          </w:tcPr>
          <w:p w14:paraId="198F1A63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21F3FC91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282D0DC9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</w:t>
            </w:r>
          </w:p>
        </w:tc>
        <w:tc>
          <w:tcPr>
            <w:tcW w:w="1158" w:type="dxa"/>
            <w:vAlign w:val="center"/>
          </w:tcPr>
          <w:p w14:paraId="637699F4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7FD1FD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24BBAB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EAEA4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CDEA8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24F6CE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B5DB5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730CE267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3F7BE647" w14:textId="77777777" w:rsidR="00C8708A" w:rsidRPr="00F2123A" w:rsidRDefault="00502128" w:rsidP="00930D8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0" w:type="dxa"/>
            <w:vAlign w:val="center"/>
          </w:tcPr>
          <w:p w14:paraId="0F3E0172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58CA291C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7" w:type="dxa"/>
            <w:vAlign w:val="center"/>
          </w:tcPr>
          <w:p w14:paraId="5E9807F0" w14:textId="77777777" w:rsidR="00C8708A" w:rsidRPr="00F2123A" w:rsidRDefault="00502128" w:rsidP="002A3E6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9756A31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787791C5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8" w:type="dxa"/>
            <w:vAlign w:val="center"/>
          </w:tcPr>
          <w:p w14:paraId="1E2026B5" w14:textId="77777777" w:rsidR="00C8708A" w:rsidRPr="00F2123A" w:rsidRDefault="0050212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279B6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225001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726584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B9C32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724B3C2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B50BA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0B6E19B2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50567E75" w14:textId="77777777" w:rsidR="00C8708A" w:rsidRPr="00F2123A" w:rsidRDefault="0050212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0" w:type="dxa"/>
            <w:vAlign w:val="center"/>
          </w:tcPr>
          <w:p w14:paraId="213E1DDB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4" w:type="dxa"/>
            <w:vAlign w:val="center"/>
          </w:tcPr>
          <w:p w14:paraId="670C1BBF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</w:t>
            </w:r>
          </w:p>
        </w:tc>
        <w:tc>
          <w:tcPr>
            <w:tcW w:w="1157" w:type="dxa"/>
            <w:vAlign w:val="center"/>
          </w:tcPr>
          <w:p w14:paraId="56914946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EB4E8EF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1D58DEE2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</w:t>
            </w:r>
          </w:p>
        </w:tc>
        <w:tc>
          <w:tcPr>
            <w:tcW w:w="1158" w:type="dxa"/>
            <w:vAlign w:val="center"/>
          </w:tcPr>
          <w:p w14:paraId="756B5792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20B63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79EA13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23F997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946DE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6EE502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62950F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3BEA6B8E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19DC8434" w14:textId="77777777" w:rsidR="00C8708A" w:rsidRPr="00F2123A" w:rsidRDefault="004C617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0" w:type="dxa"/>
            <w:vAlign w:val="center"/>
          </w:tcPr>
          <w:p w14:paraId="3BC87DC2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4" w:type="dxa"/>
            <w:vAlign w:val="center"/>
          </w:tcPr>
          <w:p w14:paraId="158D3E2A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-COLORADOS-OVEROS</w:t>
            </w:r>
          </w:p>
        </w:tc>
        <w:tc>
          <w:tcPr>
            <w:tcW w:w="1157" w:type="dxa"/>
            <w:vAlign w:val="center"/>
          </w:tcPr>
          <w:p w14:paraId="66969E0F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B3A8642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4" w:type="dxa"/>
            <w:vAlign w:val="center"/>
          </w:tcPr>
          <w:p w14:paraId="4F3D5F87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-COLORADOS-OVEROS</w:t>
            </w:r>
          </w:p>
        </w:tc>
        <w:tc>
          <w:tcPr>
            <w:tcW w:w="1158" w:type="dxa"/>
            <w:vAlign w:val="center"/>
          </w:tcPr>
          <w:p w14:paraId="008697D0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67AAAE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6AFB3D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3707E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DA931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6ECB8F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1250AC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4EB0D25E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2B2CF051" w14:textId="77777777" w:rsidR="00C8708A" w:rsidRPr="00F2123A" w:rsidRDefault="004C617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0" w:type="dxa"/>
            <w:vAlign w:val="center"/>
          </w:tcPr>
          <w:p w14:paraId="760C2312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4AAA6CF7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</w:t>
            </w:r>
          </w:p>
        </w:tc>
        <w:tc>
          <w:tcPr>
            <w:tcW w:w="1157" w:type="dxa"/>
            <w:vAlign w:val="center"/>
          </w:tcPr>
          <w:p w14:paraId="07230A4A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64E6217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681608CF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</w:t>
            </w:r>
          </w:p>
        </w:tc>
        <w:tc>
          <w:tcPr>
            <w:tcW w:w="1158" w:type="dxa"/>
            <w:vAlign w:val="center"/>
          </w:tcPr>
          <w:p w14:paraId="305CE217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65A4D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016088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6F5808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F3D47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0CF8C9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F62DC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3538FCC8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708333C4" w14:textId="77777777" w:rsidR="00C8708A" w:rsidRPr="00F2123A" w:rsidRDefault="004C617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0" w:type="dxa"/>
            <w:vAlign w:val="center"/>
          </w:tcPr>
          <w:p w14:paraId="7465DB50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029B88AC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</w:t>
            </w:r>
          </w:p>
        </w:tc>
        <w:tc>
          <w:tcPr>
            <w:tcW w:w="1157" w:type="dxa"/>
            <w:vAlign w:val="center"/>
          </w:tcPr>
          <w:p w14:paraId="23D6E4A9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060EE764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04CF9018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DE TODO </w:t>
            </w:r>
          </w:p>
        </w:tc>
        <w:tc>
          <w:tcPr>
            <w:tcW w:w="1158" w:type="dxa"/>
            <w:vAlign w:val="center"/>
          </w:tcPr>
          <w:p w14:paraId="29D79501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E7C08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075564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720245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C222E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264F30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6FEBA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0C0B3C6B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6646537B" w14:textId="77777777" w:rsidR="00C8708A" w:rsidRPr="00F2123A" w:rsidRDefault="004C617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0" w:type="dxa"/>
            <w:vAlign w:val="center"/>
          </w:tcPr>
          <w:p w14:paraId="32FD72D2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4" w:type="dxa"/>
            <w:vAlign w:val="center"/>
          </w:tcPr>
          <w:p w14:paraId="402AB3A9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S</w:t>
            </w:r>
          </w:p>
        </w:tc>
        <w:tc>
          <w:tcPr>
            <w:tcW w:w="1157" w:type="dxa"/>
            <w:vAlign w:val="center"/>
          </w:tcPr>
          <w:p w14:paraId="413B3E46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8D0E224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20804956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S</w:t>
            </w:r>
          </w:p>
        </w:tc>
        <w:tc>
          <w:tcPr>
            <w:tcW w:w="1158" w:type="dxa"/>
            <w:vAlign w:val="center"/>
          </w:tcPr>
          <w:p w14:paraId="748A1BF1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15ED320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9" w:type="dxa"/>
            <w:vAlign w:val="center"/>
          </w:tcPr>
          <w:p w14:paraId="5DD66617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7" w:type="dxa"/>
            <w:vAlign w:val="center"/>
          </w:tcPr>
          <w:p w14:paraId="051756C0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B67C7C8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13" w:type="dxa"/>
            <w:vAlign w:val="center"/>
          </w:tcPr>
          <w:p w14:paraId="0768412A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4598A553" w14:textId="77777777" w:rsidR="00C8708A" w:rsidRPr="00F2123A" w:rsidRDefault="004C61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</w:tr>
      <w:tr w:rsidR="00F021A8" w:rsidRPr="00F2123A" w14:paraId="7DB11CC0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2619917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3DEF40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4" w:type="dxa"/>
            <w:vAlign w:val="center"/>
          </w:tcPr>
          <w:p w14:paraId="1E7FC66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26EBA6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94F11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4" w:type="dxa"/>
            <w:vAlign w:val="center"/>
          </w:tcPr>
          <w:p w14:paraId="295A6D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0D3A3B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143C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395B1F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77DD32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BD91D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533DD3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05FAB2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021A8" w:rsidRPr="00F2123A" w14:paraId="148BCB0C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0EA8DC3A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7F1554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4" w:type="dxa"/>
            <w:vAlign w:val="center"/>
          </w:tcPr>
          <w:p w14:paraId="706695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2A7024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335A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4" w:type="dxa"/>
            <w:vAlign w:val="center"/>
          </w:tcPr>
          <w:p w14:paraId="6C1710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BD7E9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5157F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14BBE1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06CD49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C8B2C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5248E6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51CF30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1F94F8B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646D6C93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4EB1E84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AFE82F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0F450B1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7C89142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4796DAA" w14:textId="77777777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1170E0B0" w14:textId="77777777" w:rsidR="00E826FC" w:rsidRPr="00E826FC" w:rsidRDefault="00E826FC" w:rsidP="00E826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2686FD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B96816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DD2FB3">
        <w:rPr>
          <w:rFonts w:asciiTheme="minorHAnsi" w:hAnsiTheme="minorHAnsi"/>
          <w:bCs/>
          <w:iCs/>
          <w:lang w:val="es-ES_tradnl"/>
        </w:rPr>
        <w:t>MASCULINO</w:t>
      </w:r>
    </w:p>
    <w:p w14:paraId="07EE925A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DD2FB3">
        <w:rPr>
          <w:rFonts w:asciiTheme="minorHAnsi" w:hAnsiTheme="minorHAnsi"/>
          <w:bCs/>
          <w:iCs/>
          <w:lang w:val="es-ES_tradnl"/>
        </w:rPr>
        <w:t>1</w:t>
      </w:r>
    </w:p>
    <w:p w14:paraId="6671430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DD2FB3">
        <w:rPr>
          <w:rFonts w:asciiTheme="minorHAnsi" w:hAnsiTheme="minorHAnsi"/>
          <w:bCs/>
          <w:iCs/>
          <w:lang w:val="es-ES_tradnl"/>
        </w:rPr>
        <w:t xml:space="preserve"> 15 PUNTOS</w:t>
      </w:r>
    </w:p>
    <w:p w14:paraId="2224AC66" w14:textId="77777777" w:rsidR="00BE6751" w:rsidRPr="00BE6751" w:rsidRDefault="00DD2FB3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 EL PARTICIPANTE MOVIO A LA RIENDA POR CUMPLIR CON EL REGLAMENTO.</w:t>
      </w:r>
    </w:p>
    <w:p w14:paraId="73F6848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346B663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ACFC64F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FF7B670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0D1EDC8E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3FFDC6B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39B7F4D9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1390BF6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648CC21E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06FFEC5E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31B821B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15B02DF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4B8A26A3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0DF91E5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90DFBB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87EB55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826FC">
        <w:rPr>
          <w:rFonts w:asciiTheme="minorHAnsi" w:hAnsiTheme="minorHAnsi"/>
          <w:lang w:val="es-ES_tradnl"/>
        </w:rPr>
        <w:t xml:space="preserve"> </w:t>
      </w:r>
      <w:r w:rsidR="00DD2FB3">
        <w:rPr>
          <w:rFonts w:asciiTheme="minorHAnsi" w:hAnsiTheme="minorHAnsi"/>
          <w:lang w:val="es-ES_tradnl"/>
        </w:rPr>
        <w:t xml:space="preserve"> EN BUEN ESTADO, PERO MAL UBICADA YA QUE ESTABA UNOS 4 METROS CORRIDA HACIA EL LADO IZQUIERDO DE LA MEDIALUNA.</w:t>
      </w:r>
    </w:p>
    <w:p w14:paraId="4FFE6E04" w14:textId="77777777" w:rsidR="00DC436B" w:rsidRPr="00F2123A" w:rsidRDefault="00CB78C4" w:rsidP="00664DFE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DC436B">
        <w:rPr>
          <w:rFonts w:asciiTheme="minorHAnsi" w:hAnsiTheme="minorHAnsi"/>
          <w:lang w:val="es-ES_tradnl"/>
        </w:rPr>
        <w:t xml:space="preserve"> </w:t>
      </w:r>
      <w:r w:rsidR="00DD2FB3">
        <w:rPr>
          <w:rFonts w:asciiTheme="minorHAnsi" w:hAnsiTheme="minorHAnsi"/>
          <w:lang w:val="es-ES_tradnl"/>
        </w:rPr>
        <w:t xml:space="preserve"> 1 METRO LADO DERECHO DE LA CASETA DEL JURADO.</w:t>
      </w:r>
    </w:p>
    <w:p w14:paraId="6ECF72E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777235E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DC436B">
        <w:rPr>
          <w:rFonts w:asciiTheme="minorHAnsi" w:hAnsiTheme="minorHAnsi"/>
          <w:lang w:val="es-ES_tradnl"/>
        </w:rPr>
        <w:t xml:space="preserve"> </w:t>
      </w:r>
    </w:p>
    <w:p w14:paraId="209489EB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7D7BBBC2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EDEF4F2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1A6797F2" w14:textId="77777777" w:rsidR="00BB03EE" w:rsidRDefault="00DD2FB3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2° SERIE LIBRE: CAE EL JINETE OSCAR PIZARRO N° DE SOCIO 44728-5 DEL CLUB RIO COMBARBALA EN LA ÚLTIMA ATAJADA. </w:t>
      </w:r>
    </w:p>
    <w:p w14:paraId="133CE2F4" w14:textId="77777777" w:rsidR="00DD2FB3" w:rsidRPr="007F20BB" w:rsidRDefault="00DD2FB3" w:rsidP="007F20BB">
      <w:pPr>
        <w:ind w:left="708" w:right="1984"/>
        <w:rPr>
          <w:rFonts w:asciiTheme="minorHAnsi" w:hAnsiTheme="minorHAnsi"/>
          <w:lang w:val="es-ES_tradnl"/>
        </w:rPr>
      </w:pPr>
    </w:p>
    <w:p w14:paraId="21DB5B6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774EFB39" w14:textId="77777777" w:rsidR="00EB00E4" w:rsidRDefault="00DD2FB3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EL RODEO ESTABA PEDIDO A LAS 08.30 AM Y COMENZÓ A LAS 09.45 AM POR PROBLEMAS DE SECRETARIA.</w:t>
      </w:r>
    </w:p>
    <w:p w14:paraId="2C08B45E" w14:textId="77777777" w:rsidR="00DD2FB3" w:rsidRPr="00F2123A" w:rsidRDefault="00DD2FB3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EN LA SERIE DE CAMPEONES HUBO UN SOLO CAPATAZ.</w:t>
      </w:r>
    </w:p>
    <w:p w14:paraId="64FC3AF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B6ECDC7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4D9200A" w14:textId="77777777" w:rsidR="008748EA" w:rsidRDefault="00DD2FB3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, ESTUVO ATENTO A TODO EL RODEO Y SE CONVERSÓ SERIE A SERIE.</w:t>
      </w:r>
    </w:p>
    <w:p w14:paraId="38AEE3D1" w14:textId="77777777" w:rsidR="00DD2FB3" w:rsidRPr="008748EA" w:rsidRDefault="00DD2FB3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866AE0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62E377B" w14:textId="77777777" w:rsidR="007F20BB" w:rsidRPr="007F20BB" w:rsidRDefault="00004881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3613185D" w14:textId="77777777" w:rsidR="007F20BB" w:rsidRPr="007F20BB" w:rsidRDefault="00DD2FB3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CUMPLIA BIEN SU LABOR.</w:t>
      </w:r>
    </w:p>
    <w:p w14:paraId="159A87D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45A3E1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50BC86C" w14:textId="77777777" w:rsidR="00282524" w:rsidRPr="00004881" w:rsidRDefault="007F20BB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00488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6014C48E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7C55607" w14:textId="77777777" w:rsidR="00664DFE" w:rsidRDefault="00DD2FB3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EL PORTERO DE LA PUERTA DE SALIDA ERA EL MISMO QUE ESTABA DE COLERO, MAL ORGANIZADO EL PERSONAL.</w:t>
      </w:r>
    </w:p>
    <w:p w14:paraId="0882073D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7F5C6794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6FE905B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EF4A2A3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4A102E2B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C7F120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67A39BC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0A05A45C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757274EC" w14:textId="77777777" w:rsidTr="00797722">
        <w:trPr>
          <w:trHeight w:val="293"/>
        </w:trPr>
        <w:tc>
          <w:tcPr>
            <w:tcW w:w="3969" w:type="dxa"/>
          </w:tcPr>
          <w:p w14:paraId="157F26B4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49FC9398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9B6FDA4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C2D6B18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0C0FDC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2FC6FA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954457D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0FAB4DC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CF93DB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4BE48A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6D5926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1A5DD5E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E3D50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6FA29D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C885CD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F65D5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067228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FA3712D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C39B2A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03245E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65E23E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4935A0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1E94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2902D9B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6FC601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AFE03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D3A8F0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A8CE32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F3BF3D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C0B3F8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AFF903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494CBF5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0551D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693B0C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FD8039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6912E2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0AA38D3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F6D600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09DFB5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A46BC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D0D78D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58E2900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6BD0D6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B8EC1C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0E582C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6A80174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64C9FB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985B37" w14:textId="77777777" w:rsidR="00282524" w:rsidRDefault="00DD2F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3F0331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5FD5E7F9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C312EB3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75D94A7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C099A7B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7783AD3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D67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71FB" w14:textId="77777777" w:rsidR="007B6FB2" w:rsidRDefault="007B6FB2" w:rsidP="00E47267">
      <w:r>
        <w:separator/>
      </w:r>
    </w:p>
  </w:endnote>
  <w:endnote w:type="continuationSeparator" w:id="0">
    <w:p w14:paraId="0C9DBD7E" w14:textId="77777777" w:rsidR="007B6FB2" w:rsidRDefault="007B6FB2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C0624B" w14:textId="77777777" w:rsidR="000201FE" w:rsidRDefault="000201F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D879C55" w14:textId="77777777" w:rsidR="000201FE" w:rsidRDefault="000201F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55416E" w14:textId="77777777" w:rsidR="000201FE" w:rsidRDefault="000201F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D2FB3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57BC18DD" w14:textId="77777777" w:rsidR="000201FE" w:rsidRDefault="000201FE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6612B285" w14:textId="77777777" w:rsidR="000201FE" w:rsidRPr="00885789" w:rsidRDefault="000201FE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6578928" w14:textId="77777777" w:rsidR="000201FE" w:rsidRDefault="00020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5106" w14:textId="77777777" w:rsidR="007B6FB2" w:rsidRDefault="007B6FB2" w:rsidP="00E47267">
      <w:r>
        <w:separator/>
      </w:r>
    </w:p>
  </w:footnote>
  <w:footnote w:type="continuationSeparator" w:id="0">
    <w:p w14:paraId="015196C4" w14:textId="77777777" w:rsidR="007B6FB2" w:rsidRDefault="007B6FB2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C253" w14:textId="77777777" w:rsidR="000201FE" w:rsidRDefault="008F6FEA">
    <w:pPr>
      <w:pStyle w:val="Encabezado"/>
    </w:pPr>
    <w:r>
      <w:rPr>
        <w:noProof/>
      </w:rPr>
      <w:pict w14:anchorId="3944A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7470" w14:textId="2D397367" w:rsidR="000201FE" w:rsidRDefault="008F6FEA">
    <w:pPr>
      <w:pStyle w:val="Encabezado"/>
    </w:pPr>
    <w:r>
      <w:rPr>
        <w:noProof/>
      </w:rPr>
      <w:pict w14:anchorId="19DB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FA816C" wp14:editId="279228F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089515" cy="295910"/>
              <wp:effectExtent l="3810" t="0" r="3175" b="1905"/>
              <wp:wrapSquare wrapText="bothSides"/>
              <wp:docPr id="1339487893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951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8FB5E" w14:textId="77777777" w:rsidR="000201FE" w:rsidRPr="00E47267" w:rsidRDefault="000201FE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FA816C" id="Rectángulo 197" o:spid="_x0000_s1026" style="position:absolute;margin-left:0;margin-top:0;width:794.4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" o:allowoverlap="f" fillcolor="#4472c4 [3204]" stroked="f" strokeweight="1pt">
              <v:textbox style="mso-fit-shape-to-text:t">
                <w:txbxContent>
                  <w:p w14:paraId="0ED8FB5E" w14:textId="77777777" w:rsidR="000201FE" w:rsidRPr="00E47267" w:rsidRDefault="000201FE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B2CB" w14:textId="77777777" w:rsidR="000201FE" w:rsidRDefault="008F6FEA">
    <w:pPr>
      <w:pStyle w:val="Encabezado"/>
    </w:pPr>
    <w:r>
      <w:rPr>
        <w:noProof/>
      </w:rPr>
      <w:pict w14:anchorId="5243D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95972">
    <w:abstractNumId w:val="3"/>
  </w:num>
  <w:num w:numId="2" w16cid:durableId="1389457426">
    <w:abstractNumId w:val="4"/>
  </w:num>
  <w:num w:numId="3" w16cid:durableId="39865516">
    <w:abstractNumId w:val="5"/>
  </w:num>
  <w:num w:numId="4" w16cid:durableId="764686503">
    <w:abstractNumId w:val="1"/>
  </w:num>
  <w:num w:numId="5" w16cid:durableId="484509958">
    <w:abstractNumId w:val="2"/>
  </w:num>
  <w:num w:numId="6" w16cid:durableId="161559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1"/>
    <w:rsid w:val="0000670B"/>
    <w:rsid w:val="0001685E"/>
    <w:rsid w:val="000201FE"/>
    <w:rsid w:val="00024979"/>
    <w:rsid w:val="000705B5"/>
    <w:rsid w:val="00081B96"/>
    <w:rsid w:val="000A5869"/>
    <w:rsid w:val="000E5872"/>
    <w:rsid w:val="00126874"/>
    <w:rsid w:val="00131E14"/>
    <w:rsid w:val="00143B54"/>
    <w:rsid w:val="00143BDD"/>
    <w:rsid w:val="001A6A89"/>
    <w:rsid w:val="001C2D32"/>
    <w:rsid w:val="001C6309"/>
    <w:rsid w:val="001D192A"/>
    <w:rsid w:val="001E3322"/>
    <w:rsid w:val="002565FC"/>
    <w:rsid w:val="00282524"/>
    <w:rsid w:val="002A3E64"/>
    <w:rsid w:val="002B0EE6"/>
    <w:rsid w:val="002E269E"/>
    <w:rsid w:val="00306F44"/>
    <w:rsid w:val="00312EAD"/>
    <w:rsid w:val="003254DB"/>
    <w:rsid w:val="00360EC5"/>
    <w:rsid w:val="003E68ED"/>
    <w:rsid w:val="00454711"/>
    <w:rsid w:val="004B2C79"/>
    <w:rsid w:val="004C095E"/>
    <w:rsid w:val="004C4101"/>
    <w:rsid w:val="004C41B3"/>
    <w:rsid w:val="004C6175"/>
    <w:rsid w:val="004F43A4"/>
    <w:rsid w:val="00502128"/>
    <w:rsid w:val="0050508E"/>
    <w:rsid w:val="005052C0"/>
    <w:rsid w:val="00521882"/>
    <w:rsid w:val="005266FA"/>
    <w:rsid w:val="005355A7"/>
    <w:rsid w:val="00537C1D"/>
    <w:rsid w:val="00574A62"/>
    <w:rsid w:val="00574EA2"/>
    <w:rsid w:val="005B2493"/>
    <w:rsid w:val="005D5630"/>
    <w:rsid w:val="005E050C"/>
    <w:rsid w:val="00601EB4"/>
    <w:rsid w:val="006173BB"/>
    <w:rsid w:val="00617C97"/>
    <w:rsid w:val="00637468"/>
    <w:rsid w:val="00664DFE"/>
    <w:rsid w:val="006754A0"/>
    <w:rsid w:val="00677FC3"/>
    <w:rsid w:val="006A75F3"/>
    <w:rsid w:val="0073044C"/>
    <w:rsid w:val="00794CA1"/>
    <w:rsid w:val="00797722"/>
    <w:rsid w:val="007A389D"/>
    <w:rsid w:val="007B6FB2"/>
    <w:rsid w:val="007F0ADE"/>
    <w:rsid w:val="007F20BB"/>
    <w:rsid w:val="007F4DD2"/>
    <w:rsid w:val="0080713A"/>
    <w:rsid w:val="00831F36"/>
    <w:rsid w:val="0084174B"/>
    <w:rsid w:val="008748EA"/>
    <w:rsid w:val="00875103"/>
    <w:rsid w:val="00885789"/>
    <w:rsid w:val="008E5346"/>
    <w:rsid w:val="008E698D"/>
    <w:rsid w:val="008F6FEA"/>
    <w:rsid w:val="0090384A"/>
    <w:rsid w:val="009146B8"/>
    <w:rsid w:val="00930D8B"/>
    <w:rsid w:val="00932F86"/>
    <w:rsid w:val="009521AE"/>
    <w:rsid w:val="00966CE1"/>
    <w:rsid w:val="00982BCD"/>
    <w:rsid w:val="009C0FE2"/>
    <w:rsid w:val="009D4D36"/>
    <w:rsid w:val="009F7906"/>
    <w:rsid w:val="00A10EC3"/>
    <w:rsid w:val="00A1637E"/>
    <w:rsid w:val="00A41856"/>
    <w:rsid w:val="00A50D6F"/>
    <w:rsid w:val="00A75EE5"/>
    <w:rsid w:val="00A8519C"/>
    <w:rsid w:val="00A916A5"/>
    <w:rsid w:val="00A92DF7"/>
    <w:rsid w:val="00AC2897"/>
    <w:rsid w:val="00AE0D55"/>
    <w:rsid w:val="00B13878"/>
    <w:rsid w:val="00B47FC9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D5452F"/>
    <w:rsid w:val="00D675E0"/>
    <w:rsid w:val="00DC436B"/>
    <w:rsid w:val="00DD2FB3"/>
    <w:rsid w:val="00DD4685"/>
    <w:rsid w:val="00DE456F"/>
    <w:rsid w:val="00E07FC5"/>
    <w:rsid w:val="00E21721"/>
    <w:rsid w:val="00E41B38"/>
    <w:rsid w:val="00E457DF"/>
    <w:rsid w:val="00E47267"/>
    <w:rsid w:val="00E81812"/>
    <w:rsid w:val="00E826FC"/>
    <w:rsid w:val="00EA091F"/>
    <w:rsid w:val="00EB00E4"/>
    <w:rsid w:val="00EE3F6E"/>
    <w:rsid w:val="00EF106D"/>
    <w:rsid w:val="00EF5725"/>
    <w:rsid w:val="00F021A8"/>
    <w:rsid w:val="00F0520C"/>
    <w:rsid w:val="00F2123A"/>
    <w:rsid w:val="00F54506"/>
    <w:rsid w:val="00F60FFE"/>
    <w:rsid w:val="00F66FAD"/>
    <w:rsid w:val="00F8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03A39AC4"/>
  <w15:docId w15:val="{14BDE8AA-13DF-48D0-B916-AE042152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21-08-20T19:02:00Z</cp:lastPrinted>
  <dcterms:created xsi:type="dcterms:W3CDTF">2023-10-04T22:22:00Z</dcterms:created>
  <dcterms:modified xsi:type="dcterms:W3CDTF">2023-10-04T22:22:00Z</dcterms:modified>
</cp:coreProperties>
</file>